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8547" w14:textId="6DF2467C" w:rsidR="000B3A04" w:rsidRPr="00FD5269" w:rsidRDefault="000B3A04" w:rsidP="006747A4">
      <w:pPr>
        <w:spacing w:after="0"/>
        <w:jc w:val="center"/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eastAsia="cs-CZ"/>
        </w:rPr>
      </w:pPr>
      <w:r w:rsidRPr="00FD526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eastAsia="cs-CZ"/>
        </w:rPr>
        <w:t xml:space="preserve">ZÁPIS DO FMŠ </w:t>
      </w:r>
      <w:r w:rsidR="00FD5269" w:rsidRPr="00FD526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eastAsia="cs-CZ"/>
        </w:rPr>
        <w:t>KNTB NA</w:t>
      </w:r>
      <w:r w:rsidRPr="00FD526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eastAsia="cs-CZ"/>
        </w:rPr>
        <w:t xml:space="preserve"> ŠKOLNÍ ROK 202</w:t>
      </w:r>
      <w:r w:rsidR="0086407E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eastAsia="cs-CZ"/>
        </w:rPr>
        <w:t>6</w:t>
      </w:r>
      <w:r w:rsidRPr="00FD526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eastAsia="cs-CZ"/>
        </w:rPr>
        <w:t>/202</w:t>
      </w:r>
      <w:r w:rsidR="0086407E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eastAsia="cs-CZ"/>
        </w:rPr>
        <w:t>7</w:t>
      </w:r>
    </w:p>
    <w:p w14:paraId="4681CCE6" w14:textId="77777777" w:rsidR="000B3A04" w:rsidRPr="006747A4" w:rsidRDefault="000B3A04" w:rsidP="006747A4">
      <w:pPr>
        <w:spacing w:after="0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</w:p>
    <w:p w14:paraId="6266C90F" w14:textId="7BB1DA3F" w:rsidR="000B3A04" w:rsidRDefault="00DE4223" w:rsidP="00DE4223">
      <w:pPr>
        <w:spacing w:after="0"/>
        <w:jc w:val="center"/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 xml:space="preserve">Termín zápisu: </w:t>
      </w:r>
      <w:r w:rsidR="00D24DE2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1</w:t>
      </w:r>
      <w:r w:rsidR="0086407E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6</w:t>
      </w:r>
      <w:r w:rsidR="000B3A04" w:rsidRPr="00FD5269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 xml:space="preserve">. </w:t>
      </w:r>
      <w:r w:rsidR="00407860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a</w:t>
      </w:r>
      <w:r w:rsidR="000B3A04" w:rsidRPr="00FD5269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 xml:space="preserve"> </w:t>
      </w:r>
      <w:r w:rsidR="00D24DE2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1</w:t>
      </w:r>
      <w:r w:rsidR="0086407E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7</w:t>
      </w:r>
      <w:r w:rsidR="00A63DDF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.</w:t>
      </w:r>
      <w:r w:rsidR="000B3A04" w:rsidRPr="00FD5269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 xml:space="preserve"> </w:t>
      </w:r>
      <w:r w:rsidR="0086407E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března</w:t>
      </w:r>
      <w:r w:rsidR="000B3A04" w:rsidRPr="00FD5269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 xml:space="preserve"> 202</w:t>
      </w:r>
      <w:r w:rsidR="0086407E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6</w:t>
      </w:r>
      <w:r w:rsidR="000B3A04" w:rsidRPr="00FD5269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 xml:space="preserve"> </w:t>
      </w:r>
      <w:r w:rsidR="003D767E" w:rsidRPr="00FD5269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 xml:space="preserve">vždy </w:t>
      </w:r>
      <w:r w:rsidR="000B3A04" w:rsidRPr="00FD5269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od 1</w:t>
      </w:r>
      <w:r w:rsidR="00407860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6</w:t>
      </w:r>
      <w:r w:rsidR="00B409AA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:</w:t>
      </w:r>
      <w:r w:rsidR="00407860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0</w:t>
      </w:r>
      <w:r w:rsidR="001F1D5B" w:rsidRPr="00FD5269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0</w:t>
      </w:r>
      <w:r w:rsidR="000B3A04" w:rsidRPr="00FD5269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 xml:space="preserve"> hod. – 1</w:t>
      </w:r>
      <w:r w:rsidR="00407860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8</w:t>
      </w:r>
      <w:r w:rsidR="000B3A04" w:rsidRPr="00FD5269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:</w:t>
      </w:r>
      <w:r w:rsidR="00407860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0</w:t>
      </w:r>
      <w:r w:rsidR="000B3A04" w:rsidRPr="00FD5269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  <w:t>0 hod.</w:t>
      </w:r>
    </w:p>
    <w:p w14:paraId="0B212E30" w14:textId="12F58D6E" w:rsidR="001035CE" w:rsidRDefault="001035CE" w:rsidP="001035CE">
      <w:pPr>
        <w:spacing w:after="0"/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cs-CZ"/>
        </w:rPr>
      </w:pPr>
    </w:p>
    <w:p w14:paraId="7955F34C" w14:textId="784D1C33" w:rsidR="00D705C7" w:rsidRPr="00A050DB" w:rsidRDefault="001035CE" w:rsidP="00D705C7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A050D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Od </w:t>
      </w:r>
      <w:r w:rsidR="00062E7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1</w:t>
      </w:r>
      <w:r w:rsidRPr="00A050D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. </w:t>
      </w:r>
      <w:r w:rsidR="0063657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</w:t>
      </w:r>
      <w:r w:rsidRPr="00A050D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. do </w:t>
      </w:r>
      <w:r w:rsidR="0086407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15</w:t>
      </w:r>
      <w:r w:rsidRPr="00A050D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. </w:t>
      </w:r>
      <w:r w:rsidR="0086407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3</w:t>
      </w:r>
      <w:r w:rsidRPr="00A050D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. bude probíhat elektronická registrace dětí do naší Firemní mateřské školy. Po vyplnění Vám přijde automatická odpověď. </w:t>
      </w:r>
      <w:r w:rsidRPr="00A050DB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>ELEKTRONICK</w:t>
      </w:r>
      <w:r w:rsidR="00A050DB" w:rsidRPr="00A050DB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>Á</w:t>
      </w:r>
      <w:r w:rsidRPr="00A050DB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 xml:space="preserve"> REGISTRACE NENÍ ZÁPIS. </w:t>
      </w:r>
    </w:p>
    <w:p w14:paraId="63172189" w14:textId="096E7B62" w:rsidR="000B3A04" w:rsidRPr="006747A4" w:rsidRDefault="000B3A04" w:rsidP="006747A4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</w:p>
    <w:p w14:paraId="0DB98F25" w14:textId="7A86C049" w:rsidR="000379A2" w:rsidRPr="006747A4" w:rsidRDefault="000B3A04" w:rsidP="006747A4">
      <w:pPr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cs-CZ"/>
        </w:rPr>
      </w:pPr>
      <w:r w:rsidRPr="00A050D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u w:val="single"/>
          <w:lang w:eastAsia="cs-CZ"/>
        </w:rPr>
        <w:t>Žádost o přijetí si můžete vyzvednout</w:t>
      </w:r>
      <w:r w:rsidRPr="006747A4"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cs-CZ"/>
        </w:rPr>
        <w:t>:</w:t>
      </w:r>
    </w:p>
    <w:p w14:paraId="5D1B3C7D" w14:textId="4814ACDD" w:rsidR="000B3A04" w:rsidRPr="006747A4" w:rsidRDefault="00150D39" w:rsidP="006747A4">
      <w:pPr>
        <w:pStyle w:val="Odstavecseseznamem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a</w:t>
      </w:r>
      <w:r w:rsidR="000B3A04" w:rsidRPr="006747A4">
        <w:rPr>
          <w:rFonts w:cstheme="minorHAnsi"/>
          <w:color w:val="000000" w:themeColor="text1"/>
          <w:sz w:val="24"/>
          <w:szCs w:val="24"/>
        </w:rPr>
        <w:t xml:space="preserve"> webových stránkách školy</w:t>
      </w:r>
    </w:p>
    <w:p w14:paraId="39FE8F08" w14:textId="1549B796" w:rsidR="000B3A04" w:rsidRPr="006747A4" w:rsidRDefault="00150D39" w:rsidP="006747A4">
      <w:pPr>
        <w:pStyle w:val="Odstavecseseznamem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</w:t>
      </w:r>
      <w:r w:rsidR="000B3A04" w:rsidRPr="006747A4">
        <w:rPr>
          <w:rFonts w:cstheme="minorHAnsi"/>
          <w:color w:val="000000" w:themeColor="text1"/>
          <w:sz w:val="24"/>
          <w:szCs w:val="24"/>
        </w:rPr>
        <w:t xml:space="preserve">yzvednutím ve FMŠ </w:t>
      </w:r>
      <w:r w:rsidR="0063657F">
        <w:rPr>
          <w:rFonts w:cstheme="minorHAnsi"/>
          <w:b/>
          <w:bCs/>
          <w:color w:val="000000" w:themeColor="text1"/>
          <w:sz w:val="24"/>
          <w:szCs w:val="24"/>
        </w:rPr>
        <w:t>27</w:t>
      </w:r>
      <w:r w:rsidR="000B3A04" w:rsidRPr="006747A4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="0063657F"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="000B3A04" w:rsidRPr="006747A4">
        <w:rPr>
          <w:rFonts w:cstheme="minorHAnsi"/>
          <w:b/>
          <w:bCs/>
          <w:color w:val="000000" w:themeColor="text1"/>
          <w:sz w:val="24"/>
          <w:szCs w:val="24"/>
        </w:rPr>
        <w:t>. 202</w:t>
      </w:r>
      <w:r w:rsidR="0063657F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0B3A04" w:rsidRPr="006747A4">
        <w:rPr>
          <w:rFonts w:cstheme="minorHAnsi"/>
          <w:color w:val="000000" w:themeColor="text1"/>
          <w:sz w:val="24"/>
          <w:szCs w:val="24"/>
        </w:rPr>
        <w:t xml:space="preserve"> v rámci </w:t>
      </w:r>
      <w:r w:rsidR="000B3A04" w:rsidRPr="006747A4">
        <w:rPr>
          <w:rFonts w:cstheme="minorHAnsi"/>
          <w:b/>
          <w:bCs/>
          <w:color w:val="000000" w:themeColor="text1"/>
          <w:sz w:val="24"/>
          <w:szCs w:val="24"/>
        </w:rPr>
        <w:t>Dne otevřených dveří</w:t>
      </w:r>
      <w:r w:rsidR="00B005BA">
        <w:rPr>
          <w:rFonts w:cstheme="minorHAnsi"/>
          <w:b/>
          <w:bCs/>
          <w:color w:val="000000" w:themeColor="text1"/>
          <w:sz w:val="24"/>
          <w:szCs w:val="24"/>
        </w:rPr>
        <w:t xml:space="preserve"> (v čase 16:</w:t>
      </w:r>
      <w:r w:rsidR="0063657F">
        <w:rPr>
          <w:rFonts w:cstheme="minorHAnsi"/>
          <w:b/>
          <w:bCs/>
          <w:color w:val="000000" w:themeColor="text1"/>
          <w:sz w:val="24"/>
          <w:szCs w:val="24"/>
        </w:rPr>
        <w:t>15</w:t>
      </w:r>
      <w:r w:rsidR="00B005BA">
        <w:rPr>
          <w:rFonts w:cstheme="minorHAnsi"/>
          <w:b/>
          <w:bCs/>
          <w:color w:val="000000" w:themeColor="text1"/>
          <w:sz w:val="24"/>
          <w:szCs w:val="24"/>
        </w:rPr>
        <w:t xml:space="preserve"> – 1</w:t>
      </w:r>
      <w:r w:rsidR="009E0218"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="00B005BA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63657F">
        <w:rPr>
          <w:rFonts w:cstheme="minorHAnsi"/>
          <w:b/>
          <w:bCs/>
          <w:color w:val="000000" w:themeColor="text1"/>
          <w:sz w:val="24"/>
          <w:szCs w:val="24"/>
        </w:rPr>
        <w:t>15</w:t>
      </w:r>
      <w:r w:rsidR="00B005BA">
        <w:rPr>
          <w:rFonts w:cstheme="minorHAnsi"/>
          <w:b/>
          <w:bCs/>
          <w:color w:val="000000" w:themeColor="text1"/>
          <w:sz w:val="24"/>
          <w:szCs w:val="24"/>
        </w:rPr>
        <w:t xml:space="preserve"> hod.)</w:t>
      </w:r>
    </w:p>
    <w:p w14:paraId="766349C6" w14:textId="74C1E948" w:rsidR="000B3A04" w:rsidRPr="006747A4" w:rsidRDefault="00150D39" w:rsidP="006747A4">
      <w:pPr>
        <w:pStyle w:val="Odstavecseseznamem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0B3A04" w:rsidRPr="006747A4">
        <w:rPr>
          <w:rFonts w:cstheme="minorHAnsi"/>
          <w:color w:val="000000" w:themeColor="text1"/>
          <w:sz w:val="24"/>
          <w:szCs w:val="24"/>
        </w:rPr>
        <w:t>o telefonické domluvě ve FMŠ</w:t>
      </w:r>
    </w:p>
    <w:p w14:paraId="2A575D62" w14:textId="77777777" w:rsidR="000B3A04" w:rsidRPr="00A050DB" w:rsidRDefault="000B3A04" w:rsidP="006747A4">
      <w:pPr>
        <w:pStyle w:val="Odstavecseseznamem"/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F1D3575" w14:textId="3E9879D5" w:rsidR="000379A2" w:rsidRPr="00A050DB" w:rsidRDefault="000B3A04" w:rsidP="006747A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A050D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Žádost o přijetí můžete doručit následujícími způsoby:</w:t>
      </w:r>
    </w:p>
    <w:p w14:paraId="2B6DADF5" w14:textId="7528DCBB" w:rsidR="000B3A04" w:rsidRPr="006747A4" w:rsidRDefault="00F332DC" w:rsidP="006747A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6747A4">
        <w:rPr>
          <w:rFonts w:cstheme="minorHAnsi"/>
          <w:color w:val="000000" w:themeColor="text1"/>
          <w:sz w:val="24"/>
          <w:szCs w:val="24"/>
        </w:rPr>
        <w:t>o</w:t>
      </w:r>
      <w:r w:rsidR="000B3A04" w:rsidRPr="006747A4">
        <w:rPr>
          <w:rFonts w:cstheme="minorHAnsi"/>
          <w:color w:val="000000" w:themeColor="text1"/>
          <w:sz w:val="24"/>
          <w:szCs w:val="24"/>
        </w:rPr>
        <w:t>sobním</w:t>
      </w:r>
      <w:r w:rsidR="009C3C83">
        <w:rPr>
          <w:rFonts w:cstheme="minorHAnsi"/>
          <w:color w:val="000000" w:themeColor="text1"/>
          <w:sz w:val="24"/>
          <w:szCs w:val="24"/>
        </w:rPr>
        <w:t xml:space="preserve"> podáním </w:t>
      </w:r>
      <w:r w:rsidR="001035CE">
        <w:rPr>
          <w:rFonts w:cstheme="minorHAnsi"/>
          <w:color w:val="000000" w:themeColor="text1"/>
          <w:sz w:val="24"/>
          <w:szCs w:val="24"/>
        </w:rPr>
        <w:t>na adrese</w:t>
      </w:r>
      <w:r w:rsidR="00FD5269">
        <w:rPr>
          <w:rFonts w:cstheme="minorHAnsi"/>
          <w:color w:val="000000" w:themeColor="text1"/>
          <w:sz w:val="24"/>
          <w:szCs w:val="24"/>
        </w:rPr>
        <w:t> </w:t>
      </w:r>
      <w:r w:rsidR="002104D7">
        <w:rPr>
          <w:rFonts w:cstheme="minorHAnsi"/>
          <w:color w:val="000000" w:themeColor="text1"/>
          <w:sz w:val="24"/>
          <w:szCs w:val="24"/>
        </w:rPr>
        <w:t>F</w:t>
      </w:r>
      <w:r w:rsidR="009C3C83">
        <w:rPr>
          <w:rFonts w:cstheme="minorHAnsi"/>
          <w:color w:val="000000" w:themeColor="text1"/>
          <w:sz w:val="24"/>
          <w:szCs w:val="24"/>
        </w:rPr>
        <w:t>M</w:t>
      </w:r>
      <w:r w:rsidR="00E863CA">
        <w:rPr>
          <w:rFonts w:cstheme="minorHAnsi"/>
          <w:color w:val="000000" w:themeColor="text1"/>
          <w:sz w:val="24"/>
          <w:szCs w:val="24"/>
        </w:rPr>
        <w:t>Š</w:t>
      </w:r>
      <w:r w:rsidR="00FD526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34C96D4" w14:textId="7E21D1E7" w:rsidR="00F332DC" w:rsidRPr="006747A4" w:rsidRDefault="00F332DC" w:rsidP="006747A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6747A4">
        <w:rPr>
          <w:rFonts w:cstheme="minorHAnsi"/>
          <w:color w:val="000000" w:themeColor="text1"/>
          <w:sz w:val="24"/>
          <w:szCs w:val="24"/>
        </w:rPr>
        <w:t xml:space="preserve">do datové schránky </w:t>
      </w:r>
      <w:r w:rsidRPr="00214496">
        <w:rPr>
          <w:rFonts w:cstheme="minorHAnsi"/>
          <w:sz w:val="24"/>
          <w:szCs w:val="24"/>
        </w:rPr>
        <w:t>školy</w:t>
      </w:r>
      <w:r w:rsidR="00214496" w:rsidRPr="00214496">
        <w:rPr>
          <w:rFonts w:cstheme="minorHAnsi"/>
          <w:sz w:val="24"/>
          <w:szCs w:val="24"/>
        </w:rPr>
        <w:t xml:space="preserve"> (</w:t>
      </w:r>
      <w:proofErr w:type="gramStart"/>
      <w:r w:rsidR="00E85370">
        <w:rPr>
          <w:rFonts w:cstheme="minorHAnsi"/>
          <w:sz w:val="24"/>
          <w:szCs w:val="24"/>
        </w:rPr>
        <w:t xml:space="preserve">ID - </w:t>
      </w:r>
      <w:r w:rsidR="00214496" w:rsidRPr="00214496">
        <w:rPr>
          <w:rFonts w:cstheme="minorHAnsi"/>
          <w:sz w:val="24"/>
          <w:szCs w:val="24"/>
          <w:shd w:val="clear" w:color="auto" w:fill="FEFEFE"/>
        </w:rPr>
        <w:t>vvzgw36</w:t>
      </w:r>
      <w:proofErr w:type="gramEnd"/>
      <w:r w:rsidR="00214496" w:rsidRPr="00214496">
        <w:rPr>
          <w:rFonts w:cstheme="minorHAnsi"/>
          <w:sz w:val="24"/>
          <w:szCs w:val="24"/>
          <w:shd w:val="clear" w:color="auto" w:fill="FEFEFE"/>
        </w:rPr>
        <w:t>)</w:t>
      </w:r>
    </w:p>
    <w:p w14:paraId="5BD298AE" w14:textId="2952FA16" w:rsidR="00F332DC" w:rsidRPr="006747A4" w:rsidRDefault="00F332DC" w:rsidP="006747A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6747A4">
        <w:rPr>
          <w:rFonts w:cstheme="minorHAnsi"/>
          <w:color w:val="000000" w:themeColor="text1"/>
          <w:sz w:val="24"/>
          <w:szCs w:val="24"/>
        </w:rPr>
        <w:t>e-mailem s uznávaným el. podpisem (nelze jen poslat prostý e-mail)</w:t>
      </w:r>
      <w:r w:rsidR="00E863CA">
        <w:rPr>
          <w:rFonts w:cstheme="minorHAnsi"/>
          <w:color w:val="000000" w:themeColor="text1"/>
          <w:sz w:val="24"/>
          <w:szCs w:val="24"/>
        </w:rPr>
        <w:t xml:space="preserve"> nebo s úředně ověřeným podpisem</w:t>
      </w:r>
      <w:r w:rsidR="00F85DFB">
        <w:rPr>
          <w:rFonts w:cstheme="minorHAnsi"/>
          <w:color w:val="000000" w:themeColor="text1"/>
          <w:sz w:val="24"/>
          <w:szCs w:val="24"/>
        </w:rPr>
        <w:t xml:space="preserve"> (skolka@bnzlin.cz)</w:t>
      </w:r>
      <w:r w:rsidR="002104D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6B7E81F" w14:textId="1121E7BB" w:rsidR="00F332DC" w:rsidRDefault="001035CE" w:rsidP="006747A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poručeně </w:t>
      </w:r>
      <w:r w:rsidR="00F332DC" w:rsidRPr="006747A4">
        <w:rPr>
          <w:rFonts w:cstheme="minorHAnsi"/>
          <w:color w:val="000000" w:themeColor="text1"/>
          <w:sz w:val="24"/>
          <w:szCs w:val="24"/>
        </w:rPr>
        <w:t>poštou na adresu FMŠ KNTB ve Zlíně, Peroutkovo nábřeží 610, 760 01 Zlín (rozhodující je datum podání)</w:t>
      </w:r>
    </w:p>
    <w:p w14:paraId="507458B0" w14:textId="62B90CBC" w:rsidR="00F332DC" w:rsidRPr="006747A4" w:rsidRDefault="00F332DC" w:rsidP="006747A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447E4BF" w14:textId="1E8B9D8B" w:rsidR="00F332DC" w:rsidRPr="00A050DB" w:rsidRDefault="00F332DC" w:rsidP="006747A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A050D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ro řádné přijetí žádosti je nutné doložit:</w:t>
      </w:r>
    </w:p>
    <w:p w14:paraId="40104A87" w14:textId="04F326BD" w:rsidR="000379A2" w:rsidRPr="006747A4" w:rsidRDefault="000379A2" w:rsidP="006747A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6747A4">
        <w:rPr>
          <w:rFonts w:cstheme="minorHAnsi"/>
          <w:color w:val="000000" w:themeColor="text1"/>
          <w:sz w:val="24"/>
          <w:szCs w:val="24"/>
        </w:rPr>
        <w:t>vyplněnou a podepsanou žádost o přijetí</w:t>
      </w:r>
    </w:p>
    <w:p w14:paraId="7F21DED9" w14:textId="665315F0" w:rsidR="000379A2" w:rsidRPr="006747A4" w:rsidRDefault="000379A2" w:rsidP="006747A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6747A4">
        <w:rPr>
          <w:rFonts w:cstheme="minorHAnsi"/>
          <w:color w:val="000000" w:themeColor="text1"/>
          <w:sz w:val="24"/>
          <w:szCs w:val="24"/>
        </w:rPr>
        <w:t>potvrzení o řádné</w:t>
      </w:r>
      <w:r w:rsidR="00214496">
        <w:rPr>
          <w:rFonts w:cstheme="minorHAnsi"/>
          <w:color w:val="000000" w:themeColor="text1"/>
          <w:sz w:val="24"/>
          <w:szCs w:val="24"/>
        </w:rPr>
        <w:t>m</w:t>
      </w:r>
      <w:r w:rsidRPr="006747A4">
        <w:rPr>
          <w:rFonts w:cstheme="minorHAnsi"/>
          <w:color w:val="000000" w:themeColor="text1"/>
          <w:sz w:val="24"/>
          <w:szCs w:val="24"/>
        </w:rPr>
        <w:t xml:space="preserve"> očkování dítěte (neplatí pro děti plnící </w:t>
      </w:r>
      <w:r w:rsidR="00F33415" w:rsidRPr="006747A4">
        <w:rPr>
          <w:rFonts w:cstheme="minorHAnsi"/>
          <w:color w:val="000000" w:themeColor="text1"/>
          <w:sz w:val="24"/>
          <w:szCs w:val="24"/>
        </w:rPr>
        <w:t xml:space="preserve">povinnou </w:t>
      </w:r>
      <w:r w:rsidRPr="006747A4">
        <w:rPr>
          <w:rFonts w:cstheme="minorHAnsi"/>
          <w:color w:val="000000" w:themeColor="text1"/>
          <w:sz w:val="24"/>
          <w:szCs w:val="24"/>
        </w:rPr>
        <w:t>předškolní docház</w:t>
      </w:r>
      <w:r w:rsidR="00214496">
        <w:rPr>
          <w:rFonts w:cstheme="minorHAnsi"/>
          <w:color w:val="000000" w:themeColor="text1"/>
          <w:sz w:val="24"/>
          <w:szCs w:val="24"/>
        </w:rPr>
        <w:t>ku)</w:t>
      </w:r>
    </w:p>
    <w:p w14:paraId="5A3BAE3E" w14:textId="2172124C" w:rsidR="000379A2" w:rsidRPr="006747A4" w:rsidRDefault="001F1D5B" w:rsidP="006747A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odný list dítěte</w:t>
      </w:r>
    </w:p>
    <w:p w14:paraId="48190581" w14:textId="065CFCD4" w:rsidR="000379A2" w:rsidRDefault="00BB0C88" w:rsidP="006747A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</w:t>
      </w:r>
      <w:r w:rsidR="00E863CA">
        <w:rPr>
          <w:rFonts w:cstheme="minorHAnsi"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>nahlédnutí</w:t>
      </w:r>
      <w:r w:rsidR="00E863CA">
        <w:rPr>
          <w:rFonts w:cstheme="minorHAnsi"/>
          <w:color w:val="000000" w:themeColor="text1"/>
          <w:sz w:val="24"/>
          <w:szCs w:val="24"/>
        </w:rPr>
        <w:t xml:space="preserve"> platný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3D767E">
        <w:rPr>
          <w:rFonts w:cstheme="minorHAnsi"/>
          <w:color w:val="000000" w:themeColor="text1"/>
          <w:sz w:val="24"/>
          <w:szCs w:val="24"/>
        </w:rPr>
        <w:t>doklad  totožnosti</w:t>
      </w:r>
      <w:proofErr w:type="gramEnd"/>
      <w:r w:rsidR="003D767E">
        <w:rPr>
          <w:rFonts w:cstheme="minorHAnsi"/>
          <w:color w:val="000000" w:themeColor="text1"/>
          <w:sz w:val="24"/>
          <w:szCs w:val="24"/>
        </w:rPr>
        <w:t xml:space="preserve"> zákonného zástupce </w:t>
      </w:r>
    </w:p>
    <w:p w14:paraId="1A66261D" w14:textId="4AF87291" w:rsidR="00951ECE" w:rsidRDefault="00FE66C8" w:rsidP="006747A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depsaný formulář Kritéria pro přijetí do FMŠ</w:t>
      </w:r>
    </w:p>
    <w:p w14:paraId="20C4AE46" w14:textId="77777777" w:rsidR="00FE66C8" w:rsidRDefault="00FE66C8" w:rsidP="00FE66C8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8E251E2" w14:textId="259B9893" w:rsidR="00FE66C8" w:rsidRPr="00FE66C8" w:rsidRDefault="00FE66C8" w:rsidP="00FE66C8">
      <w:pPr>
        <w:spacing w:after="0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E66C8">
        <w:rPr>
          <w:rFonts w:cstheme="minorHAnsi"/>
          <w:color w:val="000000" w:themeColor="text1"/>
          <w:sz w:val="24"/>
          <w:szCs w:val="24"/>
          <w:u w:val="single"/>
        </w:rPr>
        <w:t>Důležité:</w:t>
      </w:r>
    </w:p>
    <w:p w14:paraId="76277827" w14:textId="053EFB84" w:rsidR="00FE66C8" w:rsidRPr="00FE66C8" w:rsidRDefault="00AC277A" w:rsidP="00FE66C8">
      <w:pPr>
        <w:pStyle w:val="Odstavecseseznamem"/>
        <w:numPr>
          <w:ilvl w:val="0"/>
          <w:numId w:val="35"/>
        </w:num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</w:t>
      </w:r>
      <w:r w:rsidR="00FE66C8">
        <w:rPr>
          <w:rFonts w:cstheme="minorHAnsi"/>
          <w:color w:val="000000" w:themeColor="text1"/>
          <w:sz w:val="24"/>
          <w:szCs w:val="24"/>
        </w:rPr>
        <w:t xml:space="preserve">ermín odevzdání tiskopisu je doba rozhodná pro započetí správního řízení dle předem stanovených </w:t>
      </w:r>
      <w:r w:rsidR="00FE66C8" w:rsidRPr="00FE66C8">
        <w:rPr>
          <w:rFonts w:cstheme="minorHAnsi"/>
          <w:b/>
          <w:bCs/>
          <w:color w:val="000000" w:themeColor="text1"/>
          <w:sz w:val="24"/>
          <w:szCs w:val="24"/>
        </w:rPr>
        <w:t>kritérií FMŠ</w:t>
      </w:r>
      <w:r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332C88A8" w14:textId="2BE1FBDF" w:rsidR="00FE66C8" w:rsidRPr="002104D7" w:rsidRDefault="00AC277A" w:rsidP="00FE66C8">
      <w:pPr>
        <w:pStyle w:val="Odstavecseseznamem"/>
        <w:numPr>
          <w:ilvl w:val="0"/>
          <w:numId w:val="35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2104D7">
        <w:rPr>
          <w:rFonts w:cstheme="minorHAnsi"/>
          <w:color w:val="000000" w:themeColor="text1"/>
          <w:sz w:val="24"/>
          <w:szCs w:val="24"/>
        </w:rPr>
        <w:t>O</w:t>
      </w:r>
      <w:r w:rsidR="00FE66C8" w:rsidRPr="002104D7">
        <w:rPr>
          <w:rFonts w:cstheme="minorHAnsi"/>
          <w:color w:val="000000" w:themeColor="text1"/>
          <w:sz w:val="24"/>
          <w:szCs w:val="24"/>
        </w:rPr>
        <w:t xml:space="preserve"> přijetí nerozhoduje dřívější datum ani pořadí vyzvednutí či odevzdání tiskopisů</w:t>
      </w:r>
      <w:r w:rsidRPr="002104D7">
        <w:rPr>
          <w:rFonts w:cstheme="minorHAnsi"/>
          <w:color w:val="000000" w:themeColor="text1"/>
          <w:sz w:val="24"/>
          <w:szCs w:val="24"/>
        </w:rPr>
        <w:t>.</w:t>
      </w:r>
      <w:r w:rsidR="002104D7" w:rsidRPr="002104D7">
        <w:rPr>
          <w:rFonts w:cstheme="minorHAnsi"/>
          <w:color w:val="000000" w:themeColor="text1"/>
          <w:sz w:val="24"/>
          <w:szCs w:val="24"/>
        </w:rPr>
        <w:t xml:space="preserve"> Přihlášky budou posouzeny podle stanovených kritérií, vydaných ředitelkou Mgr. Renatou </w:t>
      </w:r>
      <w:proofErr w:type="spellStart"/>
      <w:r w:rsidR="002104D7" w:rsidRPr="002104D7">
        <w:rPr>
          <w:rFonts w:cstheme="minorHAnsi"/>
          <w:color w:val="000000" w:themeColor="text1"/>
          <w:sz w:val="24"/>
          <w:szCs w:val="24"/>
        </w:rPr>
        <w:t>Jadrníčkovou</w:t>
      </w:r>
      <w:proofErr w:type="spellEnd"/>
      <w:r w:rsidR="002104D7">
        <w:rPr>
          <w:rFonts w:cstheme="minorHAnsi"/>
          <w:color w:val="000000" w:themeColor="text1"/>
          <w:sz w:val="24"/>
          <w:szCs w:val="24"/>
        </w:rPr>
        <w:t xml:space="preserve">, </w:t>
      </w:r>
      <w:r w:rsidR="002104D7" w:rsidRPr="002104D7">
        <w:rPr>
          <w:rFonts w:cstheme="minorHAnsi"/>
          <w:color w:val="000000" w:themeColor="text1"/>
          <w:sz w:val="24"/>
          <w:szCs w:val="24"/>
        </w:rPr>
        <w:t>pro školní rok 2026/2027.</w:t>
      </w:r>
    </w:p>
    <w:p w14:paraId="35EF4253" w14:textId="2B7CDBEB" w:rsidR="00FE66C8" w:rsidRDefault="00AC277A" w:rsidP="00FE66C8">
      <w:pPr>
        <w:pStyle w:val="Odstavecseseznamem"/>
        <w:numPr>
          <w:ilvl w:val="0"/>
          <w:numId w:val="35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</w:t>
      </w:r>
      <w:r w:rsidR="00FE66C8">
        <w:rPr>
          <w:rFonts w:cstheme="minorHAnsi"/>
          <w:color w:val="000000" w:themeColor="text1"/>
          <w:sz w:val="24"/>
          <w:szCs w:val="24"/>
        </w:rPr>
        <w:t xml:space="preserve">o přijímacího řízení mohou být zařazeny jen řádně vyplněné tiskopisy, při jejich odevzdání bude </w:t>
      </w:r>
      <w:r w:rsidR="00FE66C8" w:rsidRPr="00FE66C8">
        <w:rPr>
          <w:rFonts w:cstheme="minorHAnsi"/>
          <w:b/>
          <w:bCs/>
          <w:color w:val="000000" w:themeColor="text1"/>
          <w:sz w:val="24"/>
          <w:szCs w:val="24"/>
        </w:rPr>
        <w:t>každému dítěti přiděleno registrační číslo</w:t>
      </w:r>
      <w:r w:rsidR="00FE66C8">
        <w:rPr>
          <w:rFonts w:cstheme="minorHAnsi"/>
          <w:color w:val="000000" w:themeColor="text1"/>
          <w:sz w:val="24"/>
          <w:szCs w:val="24"/>
        </w:rPr>
        <w:t>, pod kterým budou evidováni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43316D96" w14:textId="73DF2A30" w:rsidR="00E863CA" w:rsidRDefault="00AC277A" w:rsidP="00FE66C8">
      <w:pPr>
        <w:pStyle w:val="Odstavecseseznamem"/>
        <w:numPr>
          <w:ilvl w:val="0"/>
          <w:numId w:val="35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E863CA">
        <w:rPr>
          <w:rFonts w:cstheme="minorHAnsi"/>
          <w:color w:val="000000" w:themeColor="text1"/>
          <w:sz w:val="24"/>
          <w:szCs w:val="24"/>
        </w:rPr>
        <w:t xml:space="preserve">ákonný zástupce se před vydáním rozhodnutí ve věci přijímacího řízení může seznámit </w:t>
      </w:r>
      <w:r w:rsidR="00ED732C">
        <w:rPr>
          <w:rFonts w:cstheme="minorHAnsi"/>
          <w:color w:val="000000" w:themeColor="text1"/>
          <w:sz w:val="24"/>
          <w:szCs w:val="24"/>
        </w:rPr>
        <w:t xml:space="preserve">a vyjádřit k podkladům rozhodnutí v budově Firemní </w:t>
      </w:r>
      <w:proofErr w:type="spellStart"/>
      <w:r w:rsidR="00ED732C">
        <w:rPr>
          <w:rFonts w:cstheme="minorHAnsi"/>
          <w:color w:val="000000" w:themeColor="text1"/>
          <w:sz w:val="24"/>
          <w:szCs w:val="24"/>
        </w:rPr>
        <w:t>matřeské</w:t>
      </w:r>
      <w:proofErr w:type="spellEnd"/>
      <w:r w:rsidR="00ED732C">
        <w:rPr>
          <w:rFonts w:cstheme="minorHAnsi"/>
          <w:color w:val="000000" w:themeColor="text1"/>
          <w:sz w:val="24"/>
          <w:szCs w:val="24"/>
        </w:rPr>
        <w:t xml:space="preserve"> školy – Peroutkovo nábřeží 610, 760 01 Zlín, dne 15. 4. 2026 v době od 13:00 do 14:30 hod. – nutné se předem telefonicky objednat na čísle 608 326</w:t>
      </w:r>
      <w:r>
        <w:rPr>
          <w:rFonts w:cstheme="minorHAnsi"/>
          <w:color w:val="000000" w:themeColor="text1"/>
          <w:sz w:val="24"/>
          <w:szCs w:val="24"/>
        </w:rPr>
        <w:t> </w:t>
      </w:r>
      <w:r w:rsidR="00ED732C">
        <w:rPr>
          <w:rFonts w:cstheme="minorHAnsi"/>
          <w:color w:val="000000" w:themeColor="text1"/>
          <w:sz w:val="24"/>
          <w:szCs w:val="24"/>
        </w:rPr>
        <w:t>802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4047EA98" w14:textId="5B6E5A9A" w:rsidR="00AC277A" w:rsidRDefault="00AC277A" w:rsidP="00823E77">
      <w:pPr>
        <w:pStyle w:val="Odstavecseseznamem"/>
        <w:numPr>
          <w:ilvl w:val="0"/>
          <w:numId w:val="35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2104D7">
        <w:rPr>
          <w:rFonts w:cstheme="minorHAnsi"/>
          <w:color w:val="000000" w:themeColor="text1"/>
          <w:sz w:val="24"/>
          <w:szCs w:val="24"/>
        </w:rPr>
        <w:t>R</w:t>
      </w:r>
      <w:r w:rsidR="00FE66C8" w:rsidRPr="002104D7">
        <w:rPr>
          <w:rFonts w:cstheme="minorHAnsi"/>
          <w:color w:val="000000" w:themeColor="text1"/>
          <w:sz w:val="24"/>
          <w:szCs w:val="24"/>
        </w:rPr>
        <w:t>odiče, kte</w:t>
      </w:r>
      <w:r w:rsidR="002104D7">
        <w:rPr>
          <w:rFonts w:cstheme="minorHAnsi"/>
          <w:color w:val="000000" w:themeColor="text1"/>
          <w:sz w:val="24"/>
          <w:szCs w:val="24"/>
        </w:rPr>
        <w:t>ří</w:t>
      </w:r>
      <w:r w:rsidR="00FE66C8" w:rsidRPr="002104D7">
        <w:rPr>
          <w:rFonts w:cstheme="minorHAnsi"/>
          <w:color w:val="000000" w:themeColor="text1"/>
          <w:sz w:val="24"/>
          <w:szCs w:val="24"/>
        </w:rPr>
        <w:t xml:space="preserve"> se rozh</w:t>
      </w:r>
      <w:r w:rsidR="00DE4223" w:rsidRPr="002104D7">
        <w:rPr>
          <w:rFonts w:cstheme="minorHAnsi"/>
          <w:color w:val="000000" w:themeColor="text1"/>
          <w:sz w:val="24"/>
          <w:szCs w:val="24"/>
        </w:rPr>
        <w:t>o</w:t>
      </w:r>
      <w:r w:rsidR="00FE66C8" w:rsidRPr="002104D7">
        <w:rPr>
          <w:rFonts w:cstheme="minorHAnsi"/>
          <w:color w:val="000000" w:themeColor="text1"/>
          <w:sz w:val="24"/>
          <w:szCs w:val="24"/>
        </w:rPr>
        <w:t>dnou, že dítě</w:t>
      </w:r>
      <w:r w:rsidR="002104D7">
        <w:rPr>
          <w:rFonts w:cstheme="minorHAnsi"/>
          <w:color w:val="000000" w:themeColor="text1"/>
          <w:sz w:val="24"/>
          <w:szCs w:val="24"/>
        </w:rPr>
        <w:t xml:space="preserve"> do FMŠ</w:t>
      </w:r>
      <w:r w:rsidR="00FE66C8" w:rsidRPr="002104D7">
        <w:rPr>
          <w:rFonts w:cstheme="minorHAnsi"/>
          <w:color w:val="000000" w:themeColor="text1"/>
          <w:sz w:val="24"/>
          <w:szCs w:val="24"/>
        </w:rPr>
        <w:t xml:space="preserve"> nenastoupí, informují ředitelku školy</w:t>
      </w:r>
      <w:r w:rsidR="002104D7">
        <w:rPr>
          <w:rFonts w:cstheme="minorHAnsi"/>
          <w:color w:val="000000" w:themeColor="text1"/>
          <w:sz w:val="24"/>
          <w:szCs w:val="24"/>
        </w:rPr>
        <w:t xml:space="preserve"> písemnou formou.</w:t>
      </w:r>
    </w:p>
    <w:p w14:paraId="3396A5C8" w14:textId="77777777" w:rsidR="002104D7" w:rsidRPr="002104D7" w:rsidRDefault="002104D7" w:rsidP="002104D7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24863FAD" w14:textId="1D1C4DBD" w:rsidR="00E863CA" w:rsidRDefault="00E863CA" w:rsidP="00E863CA">
      <w:pPr>
        <w:spacing w:after="0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E863CA">
        <w:rPr>
          <w:rFonts w:cstheme="minorHAnsi"/>
          <w:color w:val="000000" w:themeColor="text1"/>
          <w:sz w:val="24"/>
          <w:szCs w:val="24"/>
          <w:u w:val="single"/>
        </w:rPr>
        <w:lastRenderedPageBreak/>
        <w:t>Vydání rozhodnutí</w:t>
      </w:r>
      <w:r>
        <w:rPr>
          <w:rFonts w:cstheme="minorHAnsi"/>
          <w:color w:val="000000" w:themeColor="text1"/>
          <w:sz w:val="24"/>
          <w:szCs w:val="24"/>
          <w:u w:val="single"/>
        </w:rPr>
        <w:t>:</w:t>
      </w:r>
    </w:p>
    <w:p w14:paraId="2A91669E" w14:textId="594A873E" w:rsidR="00ED732C" w:rsidRPr="00ED732C" w:rsidRDefault="00AC277A" w:rsidP="00ED732C">
      <w:pPr>
        <w:pStyle w:val="Odstavecseseznamem"/>
        <w:numPr>
          <w:ilvl w:val="0"/>
          <w:numId w:val="37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</w:t>
      </w:r>
      <w:r w:rsidR="00ED732C" w:rsidRPr="00ED732C">
        <w:rPr>
          <w:rFonts w:cstheme="minorHAnsi"/>
          <w:color w:val="000000" w:themeColor="text1"/>
          <w:sz w:val="24"/>
          <w:szCs w:val="24"/>
        </w:rPr>
        <w:t>ýsledky zápisu dětí</w:t>
      </w:r>
      <w:r w:rsidR="00ED732C">
        <w:rPr>
          <w:rFonts w:cstheme="minorHAnsi"/>
          <w:color w:val="000000" w:themeColor="text1"/>
          <w:sz w:val="24"/>
          <w:szCs w:val="24"/>
        </w:rPr>
        <w:t xml:space="preserve"> </w:t>
      </w:r>
      <w:r w:rsidR="00ED732C" w:rsidRPr="00ED732C">
        <w:rPr>
          <w:rFonts w:cstheme="minorHAnsi"/>
          <w:b/>
          <w:bCs/>
          <w:color w:val="000000" w:themeColor="text1"/>
          <w:sz w:val="24"/>
          <w:szCs w:val="24"/>
        </w:rPr>
        <w:t>(přidělená registrační čísla</w:t>
      </w:r>
      <w:r w:rsidR="00ED732C">
        <w:rPr>
          <w:rFonts w:cstheme="minorHAnsi"/>
          <w:color w:val="000000" w:themeColor="text1"/>
          <w:sz w:val="24"/>
          <w:szCs w:val="24"/>
        </w:rPr>
        <w:t>)</w:t>
      </w:r>
      <w:r w:rsidR="00ED732C" w:rsidRPr="00ED732C">
        <w:rPr>
          <w:rFonts w:cstheme="minorHAnsi"/>
          <w:color w:val="000000" w:themeColor="text1"/>
          <w:sz w:val="24"/>
          <w:szCs w:val="24"/>
        </w:rPr>
        <w:t xml:space="preserve"> na školní rok 2026/2027 </w:t>
      </w:r>
      <w:r w:rsidR="00ED732C" w:rsidRPr="00ED732C">
        <w:rPr>
          <w:rFonts w:cstheme="minorHAnsi"/>
          <w:b/>
          <w:bCs/>
          <w:color w:val="000000" w:themeColor="text1"/>
          <w:sz w:val="24"/>
          <w:szCs w:val="24"/>
        </w:rPr>
        <w:t xml:space="preserve">budou k dispozici </w:t>
      </w:r>
    </w:p>
    <w:p w14:paraId="61DF013B" w14:textId="10790EB2" w:rsidR="00ED732C" w:rsidRDefault="00ED732C" w:rsidP="00ED732C">
      <w:pPr>
        <w:pStyle w:val="Odstavecseseznamem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ED732C">
        <w:rPr>
          <w:rFonts w:cstheme="minorHAnsi"/>
          <w:b/>
          <w:bCs/>
          <w:color w:val="000000" w:themeColor="text1"/>
          <w:sz w:val="24"/>
          <w:szCs w:val="24"/>
        </w:rPr>
        <w:t>24. 4. 2026</w:t>
      </w:r>
      <w:r w:rsidRPr="00ED732C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po dobu 15 dnů </w:t>
      </w:r>
      <w:r w:rsidRPr="00ED732C">
        <w:rPr>
          <w:rFonts w:cstheme="minorHAnsi"/>
          <w:color w:val="000000" w:themeColor="text1"/>
          <w:sz w:val="24"/>
          <w:szCs w:val="24"/>
        </w:rPr>
        <w:t>na webových stránkách a dále budou vyvěšeny na v</w:t>
      </w:r>
      <w:r w:rsidR="00CC4AFC">
        <w:rPr>
          <w:rFonts w:cstheme="minorHAnsi"/>
          <w:color w:val="000000" w:themeColor="text1"/>
          <w:sz w:val="24"/>
          <w:szCs w:val="24"/>
        </w:rPr>
        <w:t xml:space="preserve">stupních </w:t>
      </w:r>
      <w:r w:rsidRPr="00ED732C">
        <w:rPr>
          <w:rFonts w:cstheme="minorHAnsi"/>
          <w:color w:val="000000" w:themeColor="text1"/>
          <w:sz w:val="24"/>
          <w:szCs w:val="24"/>
        </w:rPr>
        <w:t>dveřích budovy mateřské školy</w:t>
      </w:r>
      <w:r w:rsidR="00AC277A">
        <w:rPr>
          <w:rFonts w:cstheme="minorHAnsi"/>
          <w:color w:val="000000" w:themeColor="text1"/>
          <w:sz w:val="24"/>
          <w:szCs w:val="24"/>
        </w:rPr>
        <w:t>.</w:t>
      </w:r>
    </w:p>
    <w:p w14:paraId="6450A873" w14:textId="52C197C3" w:rsidR="00AC277A" w:rsidRPr="00AC277A" w:rsidRDefault="00AC277A" w:rsidP="00AC277A">
      <w:pPr>
        <w:pStyle w:val="Odstavecseseznamem"/>
        <w:numPr>
          <w:ilvl w:val="0"/>
          <w:numId w:val="37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 případě kladného rozhodnutí ve věci přijetí Vašeho dítěte k předškolnímu vzdělávání bude v souladu s § 67 odst. 2 zákona č. 500/2004 Sb., správního řádu, v platném znění, vyhotoveno písemné rozhodnutí, které bude součástí spisu Vašeho dítěte ve škole. Přijatým dětem nebude rozhodnutí v písemné podobě doručováno, bude vydáno pouze na žádost zákonného zástupce.</w:t>
      </w:r>
    </w:p>
    <w:p w14:paraId="6C43756A" w14:textId="6F50E758" w:rsidR="00DE4223" w:rsidRDefault="00AC277A" w:rsidP="00AC277A">
      <w:pPr>
        <w:pStyle w:val="Odstavecseseznamem"/>
        <w:numPr>
          <w:ilvl w:val="0"/>
          <w:numId w:val="36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</w:t>
      </w:r>
      <w:r w:rsidR="00DE4223" w:rsidRPr="00E863CA">
        <w:rPr>
          <w:rFonts w:cstheme="minorHAnsi"/>
          <w:color w:val="000000" w:themeColor="text1"/>
          <w:sz w:val="24"/>
          <w:szCs w:val="24"/>
        </w:rPr>
        <w:t xml:space="preserve">ozhodnutí o nepřijetí dítěte k předškolnímu vzdělávání </w:t>
      </w:r>
      <w:r w:rsidR="00DE4223" w:rsidRPr="00ED732C">
        <w:rPr>
          <w:rFonts w:cstheme="minorHAnsi"/>
          <w:b/>
          <w:bCs/>
          <w:color w:val="000000" w:themeColor="text1"/>
          <w:sz w:val="24"/>
          <w:szCs w:val="24"/>
        </w:rPr>
        <w:t>bude předáno osobně v kanceláři FMŠ</w:t>
      </w:r>
      <w:r w:rsidR="005D1D82" w:rsidRPr="00ED732C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5D1D82" w:rsidRPr="00E863C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863CA" w:rsidRPr="00E863CA">
        <w:rPr>
          <w:rFonts w:cstheme="minorHAnsi"/>
          <w:b/>
          <w:bCs/>
          <w:color w:val="000000" w:themeColor="text1"/>
          <w:sz w:val="24"/>
          <w:szCs w:val="24"/>
        </w:rPr>
        <w:t>případně prostřednictvím datové schránky, pokud byla uvedena na přihlášce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="00E863CA" w:rsidRPr="00AC277A">
        <w:rPr>
          <w:rFonts w:cstheme="minorHAnsi"/>
          <w:color w:val="000000" w:themeColor="text1"/>
          <w:sz w:val="24"/>
          <w:szCs w:val="24"/>
        </w:rPr>
        <w:t>O</w:t>
      </w:r>
      <w:r w:rsidR="00DE4223" w:rsidRPr="00AC277A">
        <w:rPr>
          <w:rFonts w:cstheme="minorHAnsi"/>
          <w:color w:val="000000" w:themeColor="text1"/>
          <w:sz w:val="24"/>
          <w:szCs w:val="24"/>
        </w:rPr>
        <w:t xml:space="preserve"> dnu vyzvednutí budete informováni telefonicky nebo e-mailem. </w:t>
      </w:r>
      <w:r w:rsidR="005D1D82" w:rsidRPr="00AC277A">
        <w:rPr>
          <w:rFonts w:cstheme="minorHAnsi"/>
          <w:color w:val="000000" w:themeColor="text1"/>
          <w:sz w:val="24"/>
          <w:szCs w:val="24"/>
        </w:rPr>
        <w:t>Nevyzvednutá rozhodnutí o nepřijetí budou zaslána na adresu trvalého bydliště uvedeného v žádosti.</w:t>
      </w:r>
    </w:p>
    <w:p w14:paraId="0DC81481" w14:textId="0EE3279D" w:rsidR="00F85DFB" w:rsidRDefault="00F85DFB" w:rsidP="00F85DFB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6D676407" w14:textId="3F2F46AB" w:rsidR="00F85DFB" w:rsidRPr="00DE4223" w:rsidRDefault="00F85DFB" w:rsidP="00F85DFB">
      <w:pPr>
        <w:spacing w:after="0"/>
        <w:ind w:firstLine="708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DE4223">
        <w:rPr>
          <w:rFonts w:cstheme="minorHAnsi"/>
          <w:b/>
          <w:bCs/>
          <w:sz w:val="24"/>
          <w:szCs w:val="24"/>
          <w:shd w:val="clear" w:color="auto" w:fill="FFFFFF"/>
        </w:rPr>
        <w:t>V případě dotazů kontaktujte ředitelku mateřské školy na tel. 608 326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 </w:t>
      </w:r>
      <w:r w:rsidRPr="00DE4223">
        <w:rPr>
          <w:rFonts w:cstheme="minorHAnsi"/>
          <w:b/>
          <w:bCs/>
          <w:sz w:val="24"/>
          <w:szCs w:val="24"/>
          <w:shd w:val="clear" w:color="auto" w:fill="FFFFFF"/>
        </w:rPr>
        <w:t>802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.</w:t>
      </w:r>
    </w:p>
    <w:p w14:paraId="3B735E2B" w14:textId="77777777" w:rsidR="00F85DFB" w:rsidRPr="00F85DFB" w:rsidRDefault="00F85DFB" w:rsidP="00F85DFB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0059BD7F" w14:textId="6FC3F73A" w:rsidR="00BB0C88" w:rsidRDefault="00BB0C88" w:rsidP="002104D7">
      <w:pPr>
        <w:spacing w:after="0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14:paraId="21725060" w14:textId="77777777" w:rsidR="00F85DFB" w:rsidRDefault="002104D7" w:rsidP="002104D7">
      <w:pPr>
        <w:spacing w:after="0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2104D7">
        <w:rPr>
          <w:rFonts w:cstheme="minorHAnsi"/>
          <w:b/>
          <w:bCs/>
          <w:color w:val="FF0000"/>
          <w:sz w:val="28"/>
          <w:szCs w:val="28"/>
        </w:rPr>
        <w:t xml:space="preserve">Schůzka zákonných zástupců nově přijatých dětí se bude konat 9. 6. 2026 </w:t>
      </w:r>
    </w:p>
    <w:p w14:paraId="6590999C" w14:textId="56FC205C" w:rsidR="00CC4AFC" w:rsidRPr="002104D7" w:rsidRDefault="002104D7" w:rsidP="002104D7">
      <w:pPr>
        <w:spacing w:after="0"/>
        <w:jc w:val="center"/>
        <w:rPr>
          <w:rFonts w:cstheme="minorHAnsi"/>
          <w:b/>
          <w:bCs/>
          <w:color w:val="FF0000"/>
          <w:sz w:val="28"/>
          <w:szCs w:val="28"/>
          <w:shd w:val="clear" w:color="auto" w:fill="FFFFFF"/>
        </w:rPr>
      </w:pPr>
      <w:r w:rsidRPr="002104D7">
        <w:rPr>
          <w:rFonts w:cstheme="minorHAnsi"/>
          <w:b/>
          <w:bCs/>
          <w:color w:val="FF0000"/>
          <w:sz w:val="28"/>
          <w:szCs w:val="28"/>
        </w:rPr>
        <w:t>v 16:30 hod. ve třídě Mot</w:t>
      </w:r>
      <w:r>
        <w:rPr>
          <w:rFonts w:cstheme="minorHAnsi"/>
          <w:b/>
          <w:bCs/>
          <w:color w:val="FF0000"/>
          <w:sz w:val="28"/>
          <w:szCs w:val="28"/>
        </w:rPr>
        <w:t>ý</w:t>
      </w:r>
      <w:r w:rsidRPr="002104D7">
        <w:rPr>
          <w:rFonts w:cstheme="minorHAnsi"/>
          <w:b/>
          <w:bCs/>
          <w:color w:val="FF0000"/>
          <w:sz w:val="28"/>
          <w:szCs w:val="28"/>
        </w:rPr>
        <w:t>lků ve FMŠ KNTB ve Zlíně.</w:t>
      </w:r>
    </w:p>
    <w:p w14:paraId="5F30744D" w14:textId="11353B0C" w:rsidR="00CC4AFC" w:rsidRDefault="00CC4AFC" w:rsidP="006747A4">
      <w:pPr>
        <w:spacing w:after="0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4226EF6F" w14:textId="77777777" w:rsidR="00F85DFB" w:rsidRDefault="00F85DFB" w:rsidP="006747A4">
      <w:pPr>
        <w:spacing w:after="0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23DB8089" w14:textId="13B6E843" w:rsidR="00CC4AFC" w:rsidRDefault="00CC4AFC" w:rsidP="006747A4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CC4AFC">
        <w:rPr>
          <w:rFonts w:cstheme="minorHAnsi"/>
          <w:sz w:val="24"/>
          <w:szCs w:val="24"/>
          <w:shd w:val="clear" w:color="auto" w:fill="FFFFFF"/>
        </w:rPr>
        <w:t>Ve Zlíně 26. 1. 2026                                                                      Mgr. Renata Jadrníčková</w:t>
      </w:r>
    </w:p>
    <w:p w14:paraId="6AF91985" w14:textId="4D6E07FC" w:rsidR="00F85DFB" w:rsidRPr="00CC4AFC" w:rsidRDefault="00F85DFB" w:rsidP="006747A4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 xml:space="preserve">          ředitelka školy</w:t>
      </w:r>
    </w:p>
    <w:p w14:paraId="032DAC77" w14:textId="7CB7D295" w:rsidR="00DE4223" w:rsidRPr="006747A4" w:rsidRDefault="00DE4223" w:rsidP="006747A4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CE7A257" w14:textId="7D4BA3AA" w:rsidR="00053F5D" w:rsidRPr="000379A2" w:rsidRDefault="00053F5D" w:rsidP="000B3A04">
      <w:pPr>
        <w:spacing w:after="0"/>
        <w:ind w:left="-142"/>
        <w:jc w:val="center"/>
        <w:rPr>
          <w:rFonts w:ascii="Segoe UI" w:hAnsi="Segoe UI" w:cs="Segoe UI"/>
          <w:b/>
          <w:bCs/>
          <w:color w:val="FF0000"/>
          <w:sz w:val="28"/>
          <w:szCs w:val="28"/>
          <w:u w:val="single"/>
        </w:rPr>
      </w:pPr>
    </w:p>
    <w:p w14:paraId="59D2BC93" w14:textId="77777777" w:rsidR="00053F5D" w:rsidRPr="00053F5D" w:rsidRDefault="00053F5D" w:rsidP="00053F5D">
      <w:pPr>
        <w:spacing w:after="0"/>
        <w:ind w:left="-142"/>
        <w:jc w:val="both"/>
        <w:rPr>
          <w:rFonts w:ascii="Segoe UI" w:hAnsi="Segoe UI" w:cs="Segoe UI"/>
          <w:bCs/>
          <w:sz w:val="20"/>
          <w:szCs w:val="20"/>
        </w:rPr>
      </w:pPr>
    </w:p>
    <w:p w14:paraId="23613124" w14:textId="62A700FA" w:rsidR="00053F5D" w:rsidRDefault="00053F5D" w:rsidP="00053F5D">
      <w:pPr>
        <w:spacing w:after="0"/>
        <w:ind w:left="-142"/>
        <w:jc w:val="both"/>
        <w:rPr>
          <w:rFonts w:ascii="Segoe UI" w:hAnsi="Segoe UI" w:cs="Segoe UI"/>
          <w:b/>
          <w:sz w:val="20"/>
          <w:szCs w:val="20"/>
        </w:rPr>
      </w:pPr>
    </w:p>
    <w:p w14:paraId="3BDD5AED" w14:textId="35F6035A" w:rsidR="00053F5D" w:rsidRDefault="00053F5D" w:rsidP="00053F5D">
      <w:pPr>
        <w:spacing w:after="0"/>
        <w:ind w:left="-142"/>
        <w:jc w:val="both"/>
        <w:rPr>
          <w:rFonts w:ascii="Segoe UI" w:hAnsi="Segoe UI" w:cs="Segoe UI"/>
          <w:b/>
          <w:sz w:val="20"/>
          <w:szCs w:val="20"/>
        </w:rPr>
      </w:pPr>
    </w:p>
    <w:p w14:paraId="39EB5196" w14:textId="13A5C2AF" w:rsidR="00053F5D" w:rsidRDefault="00053F5D" w:rsidP="00053F5D">
      <w:pPr>
        <w:spacing w:after="0"/>
        <w:ind w:left="-142"/>
        <w:jc w:val="both"/>
        <w:rPr>
          <w:rFonts w:ascii="Segoe UI" w:hAnsi="Segoe UI" w:cs="Segoe UI"/>
          <w:b/>
          <w:sz w:val="20"/>
          <w:szCs w:val="20"/>
        </w:rPr>
      </w:pPr>
    </w:p>
    <w:sectPr w:rsidR="00053F5D" w:rsidSect="006452F4">
      <w:headerReference w:type="default" r:id="rId8"/>
      <w:footerReference w:type="default" r:id="rId9"/>
      <w:pgSz w:w="11906" w:h="16838"/>
      <w:pgMar w:top="2026" w:right="849" w:bottom="709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9340" w14:textId="77777777" w:rsidR="008202DF" w:rsidRDefault="008202DF" w:rsidP="00CD0263">
      <w:pPr>
        <w:spacing w:after="0" w:line="240" w:lineRule="auto"/>
      </w:pPr>
      <w:r>
        <w:separator/>
      </w:r>
    </w:p>
  </w:endnote>
  <w:endnote w:type="continuationSeparator" w:id="0">
    <w:p w14:paraId="27F441E8" w14:textId="77777777" w:rsidR="008202DF" w:rsidRDefault="008202DF" w:rsidP="00CD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857C" w14:textId="0CFB2C06" w:rsidR="00577FCA" w:rsidRPr="00577FCA" w:rsidRDefault="007903DD" w:rsidP="007F1972">
    <w:pPr>
      <w:pStyle w:val="Zpat"/>
      <w:tabs>
        <w:tab w:val="clear" w:pos="9072"/>
        <w:tab w:val="right" w:pos="8789"/>
      </w:tabs>
      <w:ind w:left="-142" w:right="-425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2D3419E" wp14:editId="4E116922">
              <wp:simplePos x="0" y="0"/>
              <wp:positionH relativeFrom="column">
                <wp:posOffset>-114300</wp:posOffset>
              </wp:positionH>
              <wp:positionV relativeFrom="paragraph">
                <wp:posOffset>-48261</wp:posOffset>
              </wp:positionV>
              <wp:extent cx="65532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A63E24F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pt,-3.8pt" to="507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" strokecolor="#a5a5a5 [3206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6A98" w14:textId="77777777" w:rsidR="008202DF" w:rsidRDefault="008202DF" w:rsidP="00CD0263">
      <w:pPr>
        <w:spacing w:after="0" w:line="240" w:lineRule="auto"/>
      </w:pPr>
      <w:r>
        <w:separator/>
      </w:r>
    </w:p>
  </w:footnote>
  <w:footnote w:type="continuationSeparator" w:id="0">
    <w:p w14:paraId="2B73D3CD" w14:textId="77777777" w:rsidR="008202DF" w:rsidRDefault="008202DF" w:rsidP="00CD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3AC0" w14:textId="7E7E9B7B" w:rsidR="00CD0263" w:rsidRPr="00061CBA" w:rsidRDefault="006452F4" w:rsidP="00061CBA">
    <w:pPr>
      <w:pStyle w:val="Zhlav"/>
      <w:ind w:left="-142"/>
      <w:rPr>
        <w:rFonts w:ascii="Segoe UI" w:hAnsi="Segoe UI" w:cs="Segoe U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A1FC574" wp14:editId="7BCAEFDC">
          <wp:simplePos x="0" y="0"/>
          <wp:positionH relativeFrom="column">
            <wp:posOffset>-74783</wp:posOffset>
          </wp:positionH>
          <wp:positionV relativeFrom="paragraph">
            <wp:posOffset>90170</wp:posOffset>
          </wp:positionV>
          <wp:extent cx="970280" cy="278130"/>
          <wp:effectExtent l="0" t="0" r="1270" b="7620"/>
          <wp:wrapThrough wrapText="bothSides">
            <wp:wrapPolygon edited="0">
              <wp:start x="0" y="0"/>
              <wp:lineTo x="0" y="20712"/>
              <wp:lineTo x="21204" y="20712"/>
              <wp:lineTo x="21204" y="0"/>
              <wp:lineTo x="0" y="0"/>
            </wp:wrapPolygon>
          </wp:wrapThrough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B3D7" w14:textId="77777777" w:rsidR="004628F9" w:rsidRDefault="004628F9" w:rsidP="00061CBA">
    <w:pPr>
      <w:pStyle w:val="Zhlav"/>
      <w:ind w:left="-142"/>
      <w:rPr>
        <w:rFonts w:ascii="Segoe UI" w:hAnsi="Segoe UI" w:cs="Segoe UI"/>
        <w:sz w:val="16"/>
        <w:szCs w:val="16"/>
      </w:rPr>
    </w:pPr>
  </w:p>
  <w:p w14:paraId="31F4B1A7" w14:textId="77777777" w:rsidR="004628F9" w:rsidRDefault="004628F9" w:rsidP="00061CBA">
    <w:pPr>
      <w:pStyle w:val="Zhlav"/>
      <w:ind w:left="-142"/>
      <w:rPr>
        <w:rFonts w:ascii="Segoe UI" w:hAnsi="Segoe UI" w:cs="Segoe UI"/>
        <w:sz w:val="16"/>
        <w:szCs w:val="16"/>
      </w:rPr>
    </w:pPr>
  </w:p>
  <w:p w14:paraId="13502545" w14:textId="0F1C4409" w:rsidR="004628F9" w:rsidRPr="000437CD" w:rsidRDefault="004628F9" w:rsidP="004628F9">
    <w:pPr>
      <w:spacing w:after="0"/>
      <w:ind w:left="-284"/>
      <w:jc w:val="center"/>
      <w:rPr>
        <w:rFonts w:ascii="Segoe UI" w:hAnsi="Segoe UI" w:cs="Segoe UI"/>
        <w:bCs/>
        <w:sz w:val="16"/>
        <w:szCs w:val="16"/>
      </w:rPr>
    </w:pPr>
    <w:r w:rsidRPr="000437CD">
      <w:rPr>
        <w:rFonts w:ascii="Segoe UI" w:hAnsi="Segoe UI" w:cs="Segoe UI"/>
        <w:b/>
        <w:sz w:val="16"/>
        <w:szCs w:val="16"/>
      </w:rPr>
      <w:t>Firemní mateřská škola Krajské nemocnice T. Bati ve Zlíně</w:t>
    </w:r>
    <w:r w:rsidRPr="000437CD">
      <w:rPr>
        <w:rFonts w:ascii="Segoe UI" w:hAnsi="Segoe UI" w:cs="Segoe UI"/>
        <w:bCs/>
        <w:sz w:val="16"/>
        <w:szCs w:val="16"/>
      </w:rPr>
      <w:t xml:space="preserve">, </w:t>
    </w:r>
    <w:r w:rsidR="00B1446F">
      <w:rPr>
        <w:rFonts w:ascii="Segoe UI" w:hAnsi="Segoe UI" w:cs="Segoe UI"/>
        <w:bCs/>
        <w:sz w:val="16"/>
        <w:szCs w:val="16"/>
      </w:rPr>
      <w:t>Peroutkovo ná</w:t>
    </w:r>
    <w:r w:rsidRPr="000437CD">
      <w:rPr>
        <w:rFonts w:ascii="Segoe UI" w:hAnsi="Segoe UI" w:cs="Segoe UI"/>
        <w:bCs/>
        <w:sz w:val="16"/>
        <w:szCs w:val="16"/>
      </w:rPr>
      <w:t xml:space="preserve">břeží </w:t>
    </w:r>
    <w:r w:rsidR="00B1446F">
      <w:rPr>
        <w:rFonts w:ascii="Segoe UI" w:hAnsi="Segoe UI" w:cs="Segoe UI"/>
        <w:bCs/>
        <w:sz w:val="16"/>
        <w:szCs w:val="16"/>
      </w:rPr>
      <w:t>61</w:t>
    </w:r>
    <w:r w:rsidRPr="000437CD">
      <w:rPr>
        <w:rFonts w:ascii="Segoe UI" w:hAnsi="Segoe UI" w:cs="Segoe UI"/>
        <w:bCs/>
        <w:sz w:val="16"/>
        <w:szCs w:val="16"/>
      </w:rPr>
      <w:t>0, 760 01 Zlín; IČ: 098 06 504; DIČ CZ098 06 504</w:t>
    </w:r>
  </w:p>
  <w:p w14:paraId="3EDC9784" w14:textId="22F87074" w:rsidR="00CD0263" w:rsidRPr="00061CBA" w:rsidRDefault="004628F9" w:rsidP="004628F9">
    <w:pPr>
      <w:spacing w:after="0"/>
      <w:ind w:left="-284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bCs/>
        <w:sz w:val="16"/>
        <w:szCs w:val="16"/>
      </w:rPr>
      <w:t>k</w:t>
    </w:r>
    <w:r w:rsidRPr="000437CD">
      <w:rPr>
        <w:rFonts w:ascii="Segoe UI" w:hAnsi="Segoe UI" w:cs="Segoe UI"/>
        <w:bCs/>
        <w:sz w:val="16"/>
        <w:szCs w:val="16"/>
      </w:rPr>
      <w:t xml:space="preserve">ontakt: (+420) 577 552 674; (+420) </w:t>
    </w:r>
    <w:r w:rsidR="003A2D85">
      <w:rPr>
        <w:rFonts w:ascii="Segoe UI" w:hAnsi="Segoe UI" w:cs="Segoe UI"/>
        <w:bCs/>
        <w:sz w:val="16"/>
        <w:szCs w:val="16"/>
      </w:rPr>
      <w:t>608 326 802</w:t>
    </w:r>
    <w:r w:rsidRPr="000437CD">
      <w:rPr>
        <w:rFonts w:ascii="Segoe UI" w:hAnsi="Segoe UI" w:cs="Segoe UI"/>
        <w:bCs/>
        <w:sz w:val="16"/>
        <w:szCs w:val="16"/>
      </w:rPr>
      <w:t xml:space="preserve">; </w:t>
    </w:r>
    <w:r>
      <w:rPr>
        <w:rFonts w:ascii="Segoe UI" w:hAnsi="Segoe UI" w:cs="Segoe UI"/>
        <w:bCs/>
        <w:sz w:val="16"/>
        <w:szCs w:val="16"/>
      </w:rPr>
      <w:t>e</w:t>
    </w:r>
    <w:r w:rsidRPr="000437CD">
      <w:rPr>
        <w:rFonts w:ascii="Segoe UI" w:hAnsi="Segoe UI" w:cs="Segoe UI"/>
        <w:bCs/>
        <w:sz w:val="16"/>
        <w:szCs w:val="16"/>
      </w:rPr>
      <w:t xml:space="preserve">-mail: </w:t>
    </w:r>
    <w:hyperlink r:id="rId2" w:history="1">
      <w:r w:rsidR="00D4648F" w:rsidRPr="00994CC4">
        <w:rPr>
          <w:rStyle w:val="Hypertextovodkaz"/>
          <w:rFonts w:ascii="Segoe UI" w:hAnsi="Segoe UI" w:cs="Segoe UI"/>
          <w:bCs/>
          <w:sz w:val="16"/>
          <w:szCs w:val="16"/>
        </w:rPr>
        <w:t>skolka@bnzlin.cz</w:t>
      </w:r>
    </w:hyperlink>
    <w:r w:rsidRPr="000437CD">
      <w:rPr>
        <w:rFonts w:ascii="Segoe UI" w:hAnsi="Segoe UI" w:cs="Segoe UI"/>
        <w:bCs/>
        <w:sz w:val="16"/>
        <w:szCs w:val="16"/>
      </w:rPr>
      <w:t xml:space="preserve">; webové stránky: </w:t>
    </w:r>
    <w:hyperlink r:id="rId3" w:history="1">
      <w:r w:rsidRPr="000437CD">
        <w:rPr>
          <w:rStyle w:val="Hypertextovodkaz"/>
          <w:rFonts w:ascii="Segoe UI" w:hAnsi="Segoe UI" w:cs="Segoe UI"/>
          <w:bCs/>
          <w:sz w:val="16"/>
          <w:szCs w:val="16"/>
        </w:rPr>
        <w:t>www.kntb.cz/materska-skola</w:t>
      </w:r>
    </w:hyperlink>
    <w:r>
      <w:rPr>
        <w:rStyle w:val="Hypertextovodkaz"/>
        <w:rFonts w:ascii="Segoe UI" w:hAnsi="Segoe UI" w:cs="Segoe UI"/>
        <w:bCs/>
        <w:sz w:val="16"/>
        <w:szCs w:val="16"/>
      </w:rPr>
      <w:t>-kntb</w:t>
    </w:r>
    <w:r w:rsidR="007903DD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8BC15BA" wp14:editId="08F0D549">
              <wp:simplePos x="0" y="0"/>
              <wp:positionH relativeFrom="column">
                <wp:posOffset>-116205</wp:posOffset>
              </wp:positionH>
              <wp:positionV relativeFrom="paragraph">
                <wp:posOffset>181609</wp:posOffset>
              </wp:positionV>
              <wp:extent cx="648017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0B84AE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15pt,14.3pt" to="50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" strokecolor="#a5a5a5 [3206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7D3"/>
    <w:multiLevelType w:val="hybridMultilevel"/>
    <w:tmpl w:val="75A6BD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668"/>
    <w:multiLevelType w:val="hybridMultilevel"/>
    <w:tmpl w:val="D3A26A70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A8F2829"/>
    <w:multiLevelType w:val="hybridMultilevel"/>
    <w:tmpl w:val="702E38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333C"/>
    <w:multiLevelType w:val="hybridMultilevel"/>
    <w:tmpl w:val="702E38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47E64"/>
    <w:multiLevelType w:val="multilevel"/>
    <w:tmpl w:val="14CAD1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4023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E4948"/>
    <w:multiLevelType w:val="multilevel"/>
    <w:tmpl w:val="3384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B6FFD"/>
    <w:multiLevelType w:val="hybridMultilevel"/>
    <w:tmpl w:val="F8CC68A2"/>
    <w:lvl w:ilvl="0" w:tplc="A33CDD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2EB"/>
    <w:multiLevelType w:val="hybridMultilevel"/>
    <w:tmpl w:val="4086D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7226"/>
    <w:multiLevelType w:val="hybridMultilevel"/>
    <w:tmpl w:val="B17EA924"/>
    <w:lvl w:ilvl="0" w:tplc="564AC8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27C1"/>
    <w:multiLevelType w:val="hybridMultilevel"/>
    <w:tmpl w:val="AF2E2EDC"/>
    <w:lvl w:ilvl="0" w:tplc="62828E86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E40232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7613E69"/>
    <w:multiLevelType w:val="hybridMultilevel"/>
    <w:tmpl w:val="99F02530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7807424"/>
    <w:multiLevelType w:val="hybridMultilevel"/>
    <w:tmpl w:val="AACE36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4F30"/>
    <w:multiLevelType w:val="hybridMultilevel"/>
    <w:tmpl w:val="03EA9E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13ED"/>
    <w:multiLevelType w:val="hybridMultilevel"/>
    <w:tmpl w:val="3300DD1A"/>
    <w:lvl w:ilvl="0" w:tplc="8E70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E2578"/>
    <w:multiLevelType w:val="hybridMultilevel"/>
    <w:tmpl w:val="545EF742"/>
    <w:lvl w:ilvl="0" w:tplc="7D06B1A0">
      <w:start w:val="1"/>
      <w:numFmt w:val="upperLetter"/>
      <w:lvlText w:val="%1."/>
      <w:lvlJc w:val="left"/>
      <w:pPr>
        <w:ind w:left="31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 w15:restartNumberingAfterBreak="0">
    <w:nsid w:val="49336431"/>
    <w:multiLevelType w:val="hybridMultilevel"/>
    <w:tmpl w:val="02C0BCB8"/>
    <w:lvl w:ilvl="0" w:tplc="0405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6" w15:restartNumberingAfterBreak="0">
    <w:nsid w:val="4E2E7375"/>
    <w:multiLevelType w:val="multilevel"/>
    <w:tmpl w:val="337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8706E"/>
    <w:multiLevelType w:val="multilevel"/>
    <w:tmpl w:val="0E16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C18C0"/>
    <w:multiLevelType w:val="hybridMultilevel"/>
    <w:tmpl w:val="71BCD690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9" w15:restartNumberingAfterBreak="0">
    <w:nsid w:val="4FA7075D"/>
    <w:multiLevelType w:val="hybridMultilevel"/>
    <w:tmpl w:val="39E8D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C1860"/>
    <w:multiLevelType w:val="hybridMultilevel"/>
    <w:tmpl w:val="97E8380A"/>
    <w:lvl w:ilvl="0" w:tplc="0405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1" w15:restartNumberingAfterBreak="0">
    <w:nsid w:val="5A79141B"/>
    <w:multiLevelType w:val="hybridMultilevel"/>
    <w:tmpl w:val="211C6FF6"/>
    <w:lvl w:ilvl="0" w:tplc="62828E86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E40232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EA52DF7"/>
    <w:multiLevelType w:val="hybridMultilevel"/>
    <w:tmpl w:val="3B08F6D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08F11AB"/>
    <w:multiLevelType w:val="hybridMultilevel"/>
    <w:tmpl w:val="D22EE72E"/>
    <w:lvl w:ilvl="0" w:tplc="0405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4" w15:restartNumberingAfterBreak="0">
    <w:nsid w:val="63DC281B"/>
    <w:multiLevelType w:val="hybridMultilevel"/>
    <w:tmpl w:val="59DCC0BC"/>
    <w:lvl w:ilvl="0" w:tplc="9E9658DC">
      <w:start w:val="1"/>
      <w:numFmt w:val="upperLetter"/>
      <w:lvlText w:val="%1."/>
      <w:lvlJc w:val="left"/>
      <w:pPr>
        <w:ind w:left="2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4" w:hanging="360"/>
      </w:pPr>
    </w:lvl>
    <w:lvl w:ilvl="2" w:tplc="0405001B" w:tentative="1">
      <w:start w:val="1"/>
      <w:numFmt w:val="lowerRoman"/>
      <w:lvlText w:val="%3."/>
      <w:lvlJc w:val="right"/>
      <w:pPr>
        <w:ind w:left="1694" w:hanging="180"/>
      </w:pPr>
    </w:lvl>
    <w:lvl w:ilvl="3" w:tplc="0405000F" w:tentative="1">
      <w:start w:val="1"/>
      <w:numFmt w:val="decimal"/>
      <w:lvlText w:val="%4."/>
      <w:lvlJc w:val="left"/>
      <w:pPr>
        <w:ind w:left="2414" w:hanging="360"/>
      </w:pPr>
    </w:lvl>
    <w:lvl w:ilvl="4" w:tplc="04050019" w:tentative="1">
      <w:start w:val="1"/>
      <w:numFmt w:val="lowerLetter"/>
      <w:lvlText w:val="%5."/>
      <w:lvlJc w:val="left"/>
      <w:pPr>
        <w:ind w:left="3134" w:hanging="360"/>
      </w:pPr>
    </w:lvl>
    <w:lvl w:ilvl="5" w:tplc="0405001B" w:tentative="1">
      <w:start w:val="1"/>
      <w:numFmt w:val="lowerRoman"/>
      <w:lvlText w:val="%6."/>
      <w:lvlJc w:val="right"/>
      <w:pPr>
        <w:ind w:left="3854" w:hanging="180"/>
      </w:pPr>
    </w:lvl>
    <w:lvl w:ilvl="6" w:tplc="0405000F" w:tentative="1">
      <w:start w:val="1"/>
      <w:numFmt w:val="decimal"/>
      <w:lvlText w:val="%7."/>
      <w:lvlJc w:val="left"/>
      <w:pPr>
        <w:ind w:left="4574" w:hanging="360"/>
      </w:pPr>
    </w:lvl>
    <w:lvl w:ilvl="7" w:tplc="04050019" w:tentative="1">
      <w:start w:val="1"/>
      <w:numFmt w:val="lowerLetter"/>
      <w:lvlText w:val="%8."/>
      <w:lvlJc w:val="left"/>
      <w:pPr>
        <w:ind w:left="5294" w:hanging="360"/>
      </w:pPr>
    </w:lvl>
    <w:lvl w:ilvl="8" w:tplc="0405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5" w15:restartNumberingAfterBreak="0">
    <w:nsid w:val="646662F2"/>
    <w:multiLevelType w:val="hybridMultilevel"/>
    <w:tmpl w:val="638EB02A"/>
    <w:lvl w:ilvl="0" w:tplc="F4308540">
      <w:start w:val="1"/>
      <w:numFmt w:val="upperLetter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A4B0E05"/>
    <w:multiLevelType w:val="hybridMultilevel"/>
    <w:tmpl w:val="5080A718"/>
    <w:lvl w:ilvl="0" w:tplc="974A8DCC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4" w:hanging="360"/>
      </w:pPr>
    </w:lvl>
    <w:lvl w:ilvl="2" w:tplc="0405001B" w:tentative="1">
      <w:start w:val="1"/>
      <w:numFmt w:val="lowerRoman"/>
      <w:lvlText w:val="%3."/>
      <w:lvlJc w:val="right"/>
      <w:pPr>
        <w:ind w:left="1694" w:hanging="180"/>
      </w:pPr>
    </w:lvl>
    <w:lvl w:ilvl="3" w:tplc="0405000F" w:tentative="1">
      <w:start w:val="1"/>
      <w:numFmt w:val="decimal"/>
      <w:lvlText w:val="%4."/>
      <w:lvlJc w:val="left"/>
      <w:pPr>
        <w:ind w:left="2414" w:hanging="360"/>
      </w:pPr>
    </w:lvl>
    <w:lvl w:ilvl="4" w:tplc="04050019" w:tentative="1">
      <w:start w:val="1"/>
      <w:numFmt w:val="lowerLetter"/>
      <w:lvlText w:val="%5."/>
      <w:lvlJc w:val="left"/>
      <w:pPr>
        <w:ind w:left="3134" w:hanging="360"/>
      </w:pPr>
    </w:lvl>
    <w:lvl w:ilvl="5" w:tplc="0405001B" w:tentative="1">
      <w:start w:val="1"/>
      <w:numFmt w:val="lowerRoman"/>
      <w:lvlText w:val="%6."/>
      <w:lvlJc w:val="right"/>
      <w:pPr>
        <w:ind w:left="3854" w:hanging="180"/>
      </w:pPr>
    </w:lvl>
    <w:lvl w:ilvl="6" w:tplc="0405000F" w:tentative="1">
      <w:start w:val="1"/>
      <w:numFmt w:val="decimal"/>
      <w:lvlText w:val="%7."/>
      <w:lvlJc w:val="left"/>
      <w:pPr>
        <w:ind w:left="4574" w:hanging="360"/>
      </w:pPr>
    </w:lvl>
    <w:lvl w:ilvl="7" w:tplc="04050019" w:tentative="1">
      <w:start w:val="1"/>
      <w:numFmt w:val="lowerLetter"/>
      <w:lvlText w:val="%8."/>
      <w:lvlJc w:val="left"/>
      <w:pPr>
        <w:ind w:left="5294" w:hanging="360"/>
      </w:pPr>
    </w:lvl>
    <w:lvl w:ilvl="8" w:tplc="0405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7" w15:restartNumberingAfterBreak="0">
    <w:nsid w:val="6BE21375"/>
    <w:multiLevelType w:val="hybridMultilevel"/>
    <w:tmpl w:val="34E81E96"/>
    <w:lvl w:ilvl="0" w:tplc="62828E86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E40232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C3C0913"/>
    <w:multiLevelType w:val="hybridMultilevel"/>
    <w:tmpl w:val="545EF742"/>
    <w:lvl w:ilvl="0" w:tplc="7D06B1A0">
      <w:start w:val="1"/>
      <w:numFmt w:val="upperLetter"/>
      <w:lvlText w:val="%1."/>
      <w:lvlJc w:val="left"/>
      <w:pPr>
        <w:ind w:left="31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9" w15:restartNumberingAfterBreak="0">
    <w:nsid w:val="6DBE662B"/>
    <w:multiLevelType w:val="hybridMultilevel"/>
    <w:tmpl w:val="AE2C8088"/>
    <w:lvl w:ilvl="0" w:tplc="62828E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402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5702A"/>
    <w:multiLevelType w:val="multilevel"/>
    <w:tmpl w:val="A45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44B97"/>
    <w:multiLevelType w:val="hybridMultilevel"/>
    <w:tmpl w:val="66648FA4"/>
    <w:lvl w:ilvl="0" w:tplc="62828E86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E40232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057011A"/>
    <w:multiLevelType w:val="hybridMultilevel"/>
    <w:tmpl w:val="F87E7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57475"/>
    <w:multiLevelType w:val="multilevel"/>
    <w:tmpl w:val="070C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D73C8E"/>
    <w:multiLevelType w:val="hybridMultilevel"/>
    <w:tmpl w:val="84FC4CF6"/>
    <w:lvl w:ilvl="0" w:tplc="617EB16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A834031"/>
    <w:multiLevelType w:val="hybridMultilevel"/>
    <w:tmpl w:val="E42AD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C5FDF"/>
    <w:multiLevelType w:val="hybridMultilevel"/>
    <w:tmpl w:val="6FB87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4"/>
  </w:num>
  <w:num w:numId="4">
    <w:abstractNumId w:val="30"/>
  </w:num>
  <w:num w:numId="5">
    <w:abstractNumId w:val="33"/>
  </w:num>
  <w:num w:numId="6">
    <w:abstractNumId w:val="5"/>
  </w:num>
  <w:num w:numId="7">
    <w:abstractNumId w:val="16"/>
  </w:num>
  <w:num w:numId="8">
    <w:abstractNumId w:val="17"/>
  </w:num>
  <w:num w:numId="9">
    <w:abstractNumId w:val="36"/>
  </w:num>
  <w:num w:numId="10">
    <w:abstractNumId w:val="27"/>
  </w:num>
  <w:num w:numId="11">
    <w:abstractNumId w:val="9"/>
  </w:num>
  <w:num w:numId="12">
    <w:abstractNumId w:val="7"/>
  </w:num>
  <w:num w:numId="13">
    <w:abstractNumId w:val="13"/>
  </w:num>
  <w:num w:numId="14">
    <w:abstractNumId w:val="29"/>
  </w:num>
  <w:num w:numId="15">
    <w:abstractNumId w:val="21"/>
  </w:num>
  <w:num w:numId="16">
    <w:abstractNumId w:val="31"/>
  </w:num>
  <w:num w:numId="17">
    <w:abstractNumId w:val="10"/>
  </w:num>
  <w:num w:numId="18">
    <w:abstractNumId w:val="4"/>
  </w:num>
  <w:num w:numId="19">
    <w:abstractNumId w:val="22"/>
  </w:num>
  <w:num w:numId="20">
    <w:abstractNumId w:val="1"/>
  </w:num>
  <w:num w:numId="21">
    <w:abstractNumId w:val="26"/>
  </w:num>
  <w:num w:numId="22">
    <w:abstractNumId w:val="15"/>
  </w:num>
  <w:num w:numId="23">
    <w:abstractNumId w:val="32"/>
  </w:num>
  <w:num w:numId="24">
    <w:abstractNumId w:val="23"/>
  </w:num>
  <w:num w:numId="25">
    <w:abstractNumId w:val="20"/>
  </w:num>
  <w:num w:numId="26">
    <w:abstractNumId w:val="25"/>
  </w:num>
  <w:num w:numId="27">
    <w:abstractNumId w:val="24"/>
  </w:num>
  <w:num w:numId="28">
    <w:abstractNumId w:val="3"/>
  </w:num>
  <w:num w:numId="29">
    <w:abstractNumId w:val="2"/>
  </w:num>
  <w:num w:numId="30">
    <w:abstractNumId w:val="18"/>
  </w:num>
  <w:num w:numId="31">
    <w:abstractNumId w:val="6"/>
  </w:num>
  <w:num w:numId="32">
    <w:abstractNumId w:val="35"/>
  </w:num>
  <w:num w:numId="33">
    <w:abstractNumId w:val="19"/>
  </w:num>
  <w:num w:numId="34">
    <w:abstractNumId w:val="8"/>
  </w:num>
  <w:num w:numId="35">
    <w:abstractNumId w:val="0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B4"/>
    <w:rsid w:val="00004B50"/>
    <w:rsid w:val="00022663"/>
    <w:rsid w:val="000379A2"/>
    <w:rsid w:val="000437CD"/>
    <w:rsid w:val="00053F5D"/>
    <w:rsid w:val="00061CBA"/>
    <w:rsid w:val="00062E7E"/>
    <w:rsid w:val="00066C1A"/>
    <w:rsid w:val="00070A4B"/>
    <w:rsid w:val="00071A69"/>
    <w:rsid w:val="00075E1F"/>
    <w:rsid w:val="000A36E6"/>
    <w:rsid w:val="000B3A04"/>
    <w:rsid w:val="000F716C"/>
    <w:rsid w:val="001035CE"/>
    <w:rsid w:val="00116279"/>
    <w:rsid w:val="00137CDE"/>
    <w:rsid w:val="00140CE8"/>
    <w:rsid w:val="00150D39"/>
    <w:rsid w:val="00154D20"/>
    <w:rsid w:val="0016398C"/>
    <w:rsid w:val="001641EE"/>
    <w:rsid w:val="001A06E1"/>
    <w:rsid w:val="001D003C"/>
    <w:rsid w:val="001D33D4"/>
    <w:rsid w:val="001E2284"/>
    <w:rsid w:val="001E63D7"/>
    <w:rsid w:val="001E762C"/>
    <w:rsid w:val="001F1D5B"/>
    <w:rsid w:val="001F5DAB"/>
    <w:rsid w:val="002104D7"/>
    <w:rsid w:val="00214496"/>
    <w:rsid w:val="00240327"/>
    <w:rsid w:val="0029451E"/>
    <w:rsid w:val="002A2F77"/>
    <w:rsid w:val="002A56C0"/>
    <w:rsid w:val="002F12BE"/>
    <w:rsid w:val="002F245C"/>
    <w:rsid w:val="002F58AF"/>
    <w:rsid w:val="003065D3"/>
    <w:rsid w:val="00312E55"/>
    <w:rsid w:val="00325121"/>
    <w:rsid w:val="00331CC1"/>
    <w:rsid w:val="00336164"/>
    <w:rsid w:val="00340258"/>
    <w:rsid w:val="003541E7"/>
    <w:rsid w:val="00382E13"/>
    <w:rsid w:val="003A2D85"/>
    <w:rsid w:val="003B113C"/>
    <w:rsid w:val="003B15F0"/>
    <w:rsid w:val="003C1EFC"/>
    <w:rsid w:val="003C2403"/>
    <w:rsid w:val="003C46D6"/>
    <w:rsid w:val="003C69D4"/>
    <w:rsid w:val="003D767E"/>
    <w:rsid w:val="00400643"/>
    <w:rsid w:val="0040498C"/>
    <w:rsid w:val="00405E52"/>
    <w:rsid w:val="00407860"/>
    <w:rsid w:val="004628F9"/>
    <w:rsid w:val="00463FFD"/>
    <w:rsid w:val="00482FE7"/>
    <w:rsid w:val="004F1124"/>
    <w:rsid w:val="004F3461"/>
    <w:rsid w:val="0052394B"/>
    <w:rsid w:val="00523ADB"/>
    <w:rsid w:val="00526BF8"/>
    <w:rsid w:val="00534CDA"/>
    <w:rsid w:val="0053723A"/>
    <w:rsid w:val="0055218E"/>
    <w:rsid w:val="00552A15"/>
    <w:rsid w:val="00571F00"/>
    <w:rsid w:val="005726F0"/>
    <w:rsid w:val="00576B57"/>
    <w:rsid w:val="00577FCA"/>
    <w:rsid w:val="00582B3D"/>
    <w:rsid w:val="005835F7"/>
    <w:rsid w:val="005A7106"/>
    <w:rsid w:val="005D1D82"/>
    <w:rsid w:val="005D2462"/>
    <w:rsid w:val="005D67A0"/>
    <w:rsid w:val="00607707"/>
    <w:rsid w:val="00614510"/>
    <w:rsid w:val="006156B2"/>
    <w:rsid w:val="00632B87"/>
    <w:rsid w:val="0063657F"/>
    <w:rsid w:val="006452F4"/>
    <w:rsid w:val="006557D0"/>
    <w:rsid w:val="006747A4"/>
    <w:rsid w:val="00681329"/>
    <w:rsid w:val="0068267F"/>
    <w:rsid w:val="00683177"/>
    <w:rsid w:val="006878D8"/>
    <w:rsid w:val="00696974"/>
    <w:rsid w:val="006973A1"/>
    <w:rsid w:val="006A217B"/>
    <w:rsid w:val="0073154C"/>
    <w:rsid w:val="007475B2"/>
    <w:rsid w:val="00747C2E"/>
    <w:rsid w:val="007903DD"/>
    <w:rsid w:val="007A3355"/>
    <w:rsid w:val="007B7D0E"/>
    <w:rsid w:val="007D1D33"/>
    <w:rsid w:val="007D5594"/>
    <w:rsid w:val="007F1972"/>
    <w:rsid w:val="00803FD1"/>
    <w:rsid w:val="008202DF"/>
    <w:rsid w:val="00834CAE"/>
    <w:rsid w:val="00834FEC"/>
    <w:rsid w:val="00851E69"/>
    <w:rsid w:val="0086407E"/>
    <w:rsid w:val="00873C23"/>
    <w:rsid w:val="008813E8"/>
    <w:rsid w:val="00882B14"/>
    <w:rsid w:val="008873AE"/>
    <w:rsid w:val="008A2ABE"/>
    <w:rsid w:val="008C3D0A"/>
    <w:rsid w:val="008D228D"/>
    <w:rsid w:val="008F1CFD"/>
    <w:rsid w:val="00911DDE"/>
    <w:rsid w:val="00920ACC"/>
    <w:rsid w:val="00920C31"/>
    <w:rsid w:val="009305A2"/>
    <w:rsid w:val="009416D4"/>
    <w:rsid w:val="00951ECE"/>
    <w:rsid w:val="00960BBD"/>
    <w:rsid w:val="00960E7E"/>
    <w:rsid w:val="009901E4"/>
    <w:rsid w:val="009A23A8"/>
    <w:rsid w:val="009C3C83"/>
    <w:rsid w:val="009D111D"/>
    <w:rsid w:val="009D4EC0"/>
    <w:rsid w:val="009E0218"/>
    <w:rsid w:val="009E224C"/>
    <w:rsid w:val="009E4BFE"/>
    <w:rsid w:val="009E5073"/>
    <w:rsid w:val="009E5C6D"/>
    <w:rsid w:val="009E60FC"/>
    <w:rsid w:val="009F04E5"/>
    <w:rsid w:val="00A050DB"/>
    <w:rsid w:val="00A07BE8"/>
    <w:rsid w:val="00A23F8B"/>
    <w:rsid w:val="00A4468A"/>
    <w:rsid w:val="00A456EB"/>
    <w:rsid w:val="00A538B0"/>
    <w:rsid w:val="00A57820"/>
    <w:rsid w:val="00A63DDF"/>
    <w:rsid w:val="00A65084"/>
    <w:rsid w:val="00A8243E"/>
    <w:rsid w:val="00A829A9"/>
    <w:rsid w:val="00AC277A"/>
    <w:rsid w:val="00AD3ABB"/>
    <w:rsid w:val="00B005BA"/>
    <w:rsid w:val="00B1446F"/>
    <w:rsid w:val="00B22BED"/>
    <w:rsid w:val="00B3188D"/>
    <w:rsid w:val="00B35E21"/>
    <w:rsid w:val="00B409AA"/>
    <w:rsid w:val="00B52BAA"/>
    <w:rsid w:val="00B81F49"/>
    <w:rsid w:val="00B93804"/>
    <w:rsid w:val="00BA0E08"/>
    <w:rsid w:val="00BB0C88"/>
    <w:rsid w:val="00BC79B8"/>
    <w:rsid w:val="00BF3598"/>
    <w:rsid w:val="00C211F3"/>
    <w:rsid w:val="00C23710"/>
    <w:rsid w:val="00C93B1B"/>
    <w:rsid w:val="00CA06ED"/>
    <w:rsid w:val="00CA5724"/>
    <w:rsid w:val="00CA5747"/>
    <w:rsid w:val="00CB031F"/>
    <w:rsid w:val="00CB377B"/>
    <w:rsid w:val="00CC4AFC"/>
    <w:rsid w:val="00CC4BBE"/>
    <w:rsid w:val="00CD0263"/>
    <w:rsid w:val="00CE0F8C"/>
    <w:rsid w:val="00D24DE2"/>
    <w:rsid w:val="00D432E7"/>
    <w:rsid w:val="00D4648F"/>
    <w:rsid w:val="00D467A3"/>
    <w:rsid w:val="00D705C7"/>
    <w:rsid w:val="00DA5C7C"/>
    <w:rsid w:val="00DB1AB5"/>
    <w:rsid w:val="00DE1DFC"/>
    <w:rsid w:val="00DE4223"/>
    <w:rsid w:val="00E06D23"/>
    <w:rsid w:val="00E11A01"/>
    <w:rsid w:val="00E312E1"/>
    <w:rsid w:val="00E3177B"/>
    <w:rsid w:val="00E758EA"/>
    <w:rsid w:val="00E800B4"/>
    <w:rsid w:val="00E85370"/>
    <w:rsid w:val="00E863CA"/>
    <w:rsid w:val="00E936AE"/>
    <w:rsid w:val="00EB7E04"/>
    <w:rsid w:val="00EC54AE"/>
    <w:rsid w:val="00ED5151"/>
    <w:rsid w:val="00ED732C"/>
    <w:rsid w:val="00EE44B7"/>
    <w:rsid w:val="00EE47D6"/>
    <w:rsid w:val="00EE7094"/>
    <w:rsid w:val="00EF51BC"/>
    <w:rsid w:val="00EF6AD0"/>
    <w:rsid w:val="00F03C19"/>
    <w:rsid w:val="00F27796"/>
    <w:rsid w:val="00F332DC"/>
    <w:rsid w:val="00F33415"/>
    <w:rsid w:val="00F363CA"/>
    <w:rsid w:val="00F85DFB"/>
    <w:rsid w:val="00FA3873"/>
    <w:rsid w:val="00FA4E5C"/>
    <w:rsid w:val="00FB448F"/>
    <w:rsid w:val="00FC1AEB"/>
    <w:rsid w:val="00FC3701"/>
    <w:rsid w:val="00FC4939"/>
    <w:rsid w:val="00FD5269"/>
    <w:rsid w:val="00FE66C8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B408"/>
  <w15:docId w15:val="{09796520-B2D0-495E-95A4-42A3CB9E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6EB"/>
  </w:style>
  <w:style w:type="paragraph" w:styleId="Nadpis1">
    <w:name w:val="heading 1"/>
    <w:basedOn w:val="Normln"/>
    <w:link w:val="Nadpis1Char"/>
    <w:uiPriority w:val="9"/>
    <w:qFormat/>
    <w:rsid w:val="002A5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mkatabulky">
    <w:name w:val="Grid Table Light"/>
    <w:basedOn w:val="Normlntabulka"/>
    <w:uiPriority w:val="40"/>
    <w:rsid w:val="00E800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cseseznamem">
    <w:name w:val="List Paragraph"/>
    <w:basedOn w:val="Normln"/>
    <w:uiPriority w:val="34"/>
    <w:qFormat/>
    <w:rsid w:val="00E800B4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263"/>
  </w:style>
  <w:style w:type="paragraph" w:styleId="Zpat">
    <w:name w:val="footer"/>
    <w:basedOn w:val="Normln"/>
    <w:link w:val="ZpatChar"/>
    <w:uiPriority w:val="99"/>
    <w:unhideWhenUsed/>
    <w:rsid w:val="00CD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263"/>
  </w:style>
  <w:style w:type="paragraph" w:styleId="Textbubliny">
    <w:name w:val="Balloon Text"/>
    <w:basedOn w:val="Normln"/>
    <w:link w:val="TextbublinyChar"/>
    <w:uiPriority w:val="99"/>
    <w:semiHidden/>
    <w:unhideWhenUsed/>
    <w:rsid w:val="00154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D2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A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A56C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A56C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39"/>
    <w:rsid w:val="004F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403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0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ntb.cz/materska-skola" TargetMode="External"/><Relationship Id="rId2" Type="http://schemas.openxmlformats.org/officeDocument/2006/relationships/hyperlink" Target="mailto:skolka@bnzlin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1872-A4EC-4461-932D-B2A75050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9</Words>
  <Characters>2831</Characters>
  <Application>Microsoft Office Word</Application>
  <DocSecurity>2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Bc. Hajdová Martina</dc:creator>
  <cp:keywords/>
  <dc:description/>
  <cp:lastModifiedBy>Renata Jadrníčková</cp:lastModifiedBy>
  <cp:revision>4</cp:revision>
  <cp:lastPrinted>2026-01-27T13:15:00Z</cp:lastPrinted>
  <dcterms:created xsi:type="dcterms:W3CDTF">2026-01-27T11:55:00Z</dcterms:created>
  <dcterms:modified xsi:type="dcterms:W3CDTF">2026-01-27T14:14:00Z</dcterms:modified>
</cp:coreProperties>
</file>